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320_1_143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8e1437babc4c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pper AR7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pper AR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70 H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x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8e1437babc4c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